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B764" w14:textId="125C8A7C" w:rsidR="00000000" w:rsidRDefault="00A801A3" w:rsidP="00FC61B7">
      <w:pPr>
        <w:spacing w:line="4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973FE6">
        <w:rPr>
          <w:rFonts w:ascii="ＭＳ ゴシック" w:eastAsia="ＭＳ ゴシック" w:hAnsi="ＭＳ ゴシック" w:hint="eastAsia"/>
          <w:sz w:val="20"/>
          <w:szCs w:val="20"/>
        </w:rPr>
        <w:t>一般社団法人 全国居住支援法人協議会</w:t>
      </w:r>
    </w:p>
    <w:p w14:paraId="0326556B" w14:textId="7616E8DC" w:rsidR="00000000" w:rsidRPr="00973FE6" w:rsidRDefault="00A801A3" w:rsidP="00BB5492">
      <w:pPr>
        <w:spacing w:line="440" w:lineRule="exact"/>
        <w:ind w:right="-2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　</w:t>
      </w:r>
      <w:r w:rsidR="00AD1924">
        <w:rPr>
          <w:rFonts w:ascii="ＭＳ ゴシック" w:eastAsia="ＭＳ ゴシック" w:hAnsi="ＭＳ ゴシック" w:hint="eastAsia"/>
          <w:b/>
          <w:bCs/>
          <w:sz w:val="40"/>
          <w:szCs w:val="40"/>
        </w:rPr>
        <w:t>202</w:t>
      </w:r>
      <w:r w:rsidR="00A5051A">
        <w:rPr>
          <w:rFonts w:ascii="ＭＳ ゴシック" w:eastAsia="ＭＳ ゴシック" w:hAnsi="ＭＳ ゴシック" w:hint="eastAsia"/>
          <w:b/>
          <w:bCs/>
          <w:sz w:val="40"/>
          <w:szCs w:val="40"/>
        </w:rPr>
        <w:t>4</w:t>
      </w:r>
      <w:r w:rsidR="00AD1924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年度　</w:t>
      </w:r>
      <w:r w:rsidRPr="00973FE6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会 員 登 録 </w:t>
      </w:r>
      <w:r w:rsidR="00D20327" w:rsidRPr="00DA72FD">
        <w:rPr>
          <w:rFonts w:ascii="ＭＳ ゴシック" w:eastAsia="ＭＳ ゴシック" w:hAnsi="ＭＳ ゴシック" w:hint="eastAsia"/>
          <w:b/>
          <w:bCs/>
          <w:sz w:val="40"/>
          <w:szCs w:val="40"/>
        </w:rPr>
        <w:t>確 認</w:t>
      </w:r>
      <w:r w:rsidRPr="00973FE6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 書（更新）</w:t>
      </w:r>
    </w:p>
    <w:p w14:paraId="431BBB9D" w14:textId="77777777" w:rsidR="00D20327" w:rsidRPr="00A801A3" w:rsidRDefault="00D20327" w:rsidP="00A801A3">
      <w:pPr>
        <w:spacing w:line="240" w:lineRule="exact"/>
        <w:rPr>
          <w:b/>
          <w:bCs/>
          <w:sz w:val="16"/>
          <w:szCs w:val="16"/>
        </w:rPr>
      </w:pPr>
    </w:p>
    <w:p w14:paraId="3385BB0F" w14:textId="709B9874" w:rsidR="00A801A3" w:rsidRPr="00D20327" w:rsidRDefault="00D20327" w:rsidP="00864744">
      <w:pPr>
        <w:spacing w:line="260" w:lineRule="exact"/>
        <w:ind w:leftChars="202" w:left="424" w:rightChars="133" w:right="279"/>
        <w:jc w:val="left"/>
        <w:rPr>
          <w:rFonts w:ascii="ＭＳ ゴシック" w:eastAsia="ＭＳ ゴシック" w:hAnsi="ＭＳ ゴシック"/>
          <w:color w:val="FF0000"/>
          <w:szCs w:val="24"/>
        </w:rPr>
      </w:pPr>
      <w:r w:rsidRPr="00DA72FD">
        <w:rPr>
          <w:rFonts w:ascii="ＭＳ ゴシック" w:eastAsia="ＭＳ ゴシック" w:hAnsi="ＭＳ ゴシック" w:hint="eastAsia"/>
          <w:szCs w:val="24"/>
        </w:rPr>
        <w:t>変更がある場合は、こちらに変更箇所のみ記載の上、</w:t>
      </w:r>
      <w:r w:rsidRPr="00DA72FD">
        <w:rPr>
          <w:rFonts w:ascii="ＭＳ ゴシック" w:eastAsia="ＭＳ ゴシック" w:hAnsi="ＭＳ ゴシック" w:hint="eastAsia"/>
          <w:bCs/>
          <w:szCs w:val="24"/>
        </w:rPr>
        <w:t>メール</w:t>
      </w:r>
      <w:r w:rsidR="00864744" w:rsidRPr="00DA72FD">
        <w:rPr>
          <w:rFonts w:ascii="ＭＳ ゴシック" w:eastAsia="ＭＳ ゴシック" w:hAnsi="ＭＳ ゴシック" w:hint="eastAsia"/>
          <w:bCs/>
          <w:szCs w:val="24"/>
        </w:rPr>
        <w:t>(</w:t>
      </w:r>
      <w:r w:rsidR="00864744" w:rsidRPr="00DA72FD">
        <w:rPr>
          <w:rFonts w:ascii="ＭＳ ゴシック" w:eastAsia="ＭＳ ゴシック" w:hAnsi="ＭＳ ゴシック"/>
          <w:bCs/>
          <w:szCs w:val="24"/>
        </w:rPr>
        <w:t>info@zenkyokyou.jp)</w:t>
      </w:r>
      <w:r w:rsidRPr="00DA72FD">
        <w:rPr>
          <w:rFonts w:ascii="ＭＳ ゴシック" w:eastAsia="ＭＳ ゴシック" w:hAnsi="ＭＳ ゴシック" w:hint="eastAsia"/>
          <w:bCs/>
          <w:szCs w:val="24"/>
        </w:rPr>
        <w:t>またはFAX</w:t>
      </w:r>
      <w:r w:rsidR="00864744" w:rsidRPr="00DA72FD">
        <w:rPr>
          <w:rFonts w:ascii="ＭＳ ゴシック" w:eastAsia="ＭＳ ゴシック" w:hAnsi="ＭＳ ゴシック"/>
          <w:bCs/>
          <w:szCs w:val="24"/>
        </w:rPr>
        <w:t>（03-3200-6134）</w:t>
      </w:r>
      <w:r w:rsidRPr="00DA72FD">
        <w:rPr>
          <w:rFonts w:ascii="ＭＳ ゴシック" w:eastAsia="ＭＳ ゴシック" w:hAnsi="ＭＳ ゴシック" w:hint="eastAsia"/>
          <w:bCs/>
          <w:szCs w:val="24"/>
        </w:rPr>
        <w:t>・郵送にてご返送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3636"/>
        <w:gridCol w:w="1255"/>
        <w:gridCol w:w="1896"/>
      </w:tblGrid>
      <w:tr w:rsidR="00973FE6" w:rsidRPr="00973FE6" w14:paraId="67EF02EB" w14:textId="77777777" w:rsidTr="00E510B3">
        <w:trPr>
          <w:trHeight w:hRule="exact" w:val="296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AD3ED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  <w:szCs w:val="21"/>
              </w:rPr>
              <w:t>名　称</w:t>
            </w:r>
          </w:p>
        </w:tc>
        <w:tc>
          <w:tcPr>
            <w:tcW w:w="678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C12682" w14:textId="77777777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6FDF">
              <w:rPr>
                <w:rFonts w:asciiTheme="minorEastAsia" w:eastAsiaTheme="minorEastAsia" w:hAnsiTheme="minorEastAsia" w:hint="eastAsia"/>
              </w:rPr>
              <w:t>ﾌﾘｶﾞﾅ</w:t>
            </w:r>
          </w:p>
        </w:tc>
      </w:tr>
      <w:tr w:rsidR="00973FE6" w:rsidRPr="00973FE6" w14:paraId="5D5ECBF2" w14:textId="77777777" w:rsidTr="00E510B3">
        <w:trPr>
          <w:trHeight w:val="635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574FEC54" w14:textId="77777777" w:rsidR="00000000" w:rsidRPr="00973FE6" w:rsidRDefault="00000000" w:rsidP="00551EB9">
            <w:pPr>
              <w:snapToGrid w:val="0"/>
              <w:spacing w:line="0" w:lineRule="atLeas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78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2A2F21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73FE6" w:rsidRPr="00973FE6" w14:paraId="6AD9E406" w14:textId="77777777" w:rsidTr="00E510B3">
        <w:trPr>
          <w:trHeight w:val="211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14:paraId="18C2DD48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73FE6">
              <w:rPr>
                <w:rFonts w:hint="eastAsia"/>
                <w:b/>
                <w:bCs/>
                <w:szCs w:val="21"/>
              </w:rPr>
              <w:t>会員種別</w:t>
            </w:r>
            <w:r w:rsidRPr="00973FE6">
              <w:rPr>
                <w:rFonts w:hint="eastAsia"/>
                <w:b/>
                <w:bCs/>
                <w:szCs w:val="21"/>
              </w:rPr>
              <w:t xml:space="preserve"> </w:t>
            </w:r>
            <w:r w:rsidRPr="00973FE6">
              <w:rPr>
                <w:rFonts w:hint="eastAsia"/>
                <w:b/>
                <w:bCs/>
                <w:szCs w:val="21"/>
              </w:rPr>
              <w:t>及び</w:t>
            </w:r>
          </w:p>
          <w:p w14:paraId="06AFC8E2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73FE6">
              <w:rPr>
                <w:rFonts w:hint="eastAsia"/>
                <w:b/>
                <w:bCs/>
                <w:szCs w:val="21"/>
              </w:rPr>
              <w:t>申込口数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A42A5" w14:textId="77777777" w:rsidR="00000000" w:rsidRPr="00846FDF" w:rsidRDefault="00A801A3" w:rsidP="00551EB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6FDF">
              <w:rPr>
                <w:rFonts w:asciiTheme="minorEastAsia" w:eastAsiaTheme="minorEastAsia" w:hAnsiTheme="minorEastAsia" w:hint="eastAsia"/>
                <w:sz w:val="18"/>
                <w:szCs w:val="18"/>
              </w:rPr>
              <w:t>会員種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B84CB" w14:textId="77777777" w:rsidR="00000000" w:rsidRPr="00846FDF" w:rsidRDefault="00A801A3" w:rsidP="00551EB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6FDF">
              <w:rPr>
                <w:rFonts w:asciiTheme="minorEastAsia" w:eastAsiaTheme="minorEastAsia" w:hAnsiTheme="minorEastAsia" w:hint="eastAsia"/>
                <w:sz w:val="18"/>
                <w:szCs w:val="18"/>
              </w:rPr>
              <w:t>口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4212D8" w14:textId="77777777" w:rsidR="00000000" w:rsidRPr="00846FDF" w:rsidRDefault="00A801A3" w:rsidP="00551EB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6FDF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</w:t>
            </w:r>
          </w:p>
        </w:tc>
      </w:tr>
      <w:tr w:rsidR="00973FE6" w:rsidRPr="00973FE6" w14:paraId="22079F9D" w14:textId="77777777" w:rsidTr="00E510B3">
        <w:trPr>
          <w:trHeight w:val="40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440DA840" w14:textId="77777777" w:rsidR="00000000" w:rsidRPr="00973FE6" w:rsidRDefault="00000000" w:rsidP="00551EB9">
            <w:pPr>
              <w:snapToGrid w:val="0"/>
              <w:spacing w:line="0" w:lineRule="atLeast"/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2A5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427" w14:textId="77777777" w:rsidR="00000000" w:rsidRPr="00A92699" w:rsidRDefault="00A801A3" w:rsidP="00551EB9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92699">
              <w:rPr>
                <w:rFonts w:asciiTheme="minorEastAsia" w:eastAsiaTheme="minorEastAsia" w:hAnsiTheme="minorEastAsia" w:hint="eastAsia"/>
                <w:szCs w:val="21"/>
              </w:rPr>
              <w:t>口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70855" w14:textId="77777777" w:rsidR="00000000" w:rsidRPr="00A92699" w:rsidRDefault="00A801A3" w:rsidP="00551EB9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9269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73FE6" w:rsidRPr="00973FE6" w14:paraId="7164D1FD" w14:textId="77777777" w:rsidTr="00E510B3">
        <w:trPr>
          <w:trHeight w:val="5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98311E5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973FE6">
              <w:rPr>
                <w:rFonts w:hint="eastAsia"/>
                <w:b/>
                <w:bCs/>
              </w:rPr>
              <w:t>代表者名</w:t>
            </w:r>
          </w:p>
        </w:tc>
        <w:tc>
          <w:tcPr>
            <w:tcW w:w="6787" w:type="dxa"/>
            <w:gridSpan w:val="3"/>
            <w:tcBorders>
              <w:right w:val="single" w:sz="12" w:space="0" w:color="auto"/>
            </w:tcBorders>
            <w:vAlign w:val="center"/>
          </w:tcPr>
          <w:p w14:paraId="54523916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3FE6" w:rsidRPr="00973FE6" w14:paraId="2C7DF1D6" w14:textId="77777777" w:rsidTr="00E510B3">
        <w:trPr>
          <w:trHeight w:val="5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BC989DD" w14:textId="77777777" w:rsidR="00420BC5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</w:rPr>
              <w:t>業　種</w:t>
            </w:r>
          </w:p>
          <w:p w14:paraId="6C88B578" w14:textId="7AD64357" w:rsidR="00000000" w:rsidRPr="00DF1F8E" w:rsidRDefault="00420BC5" w:rsidP="00551EB9">
            <w:pPr>
              <w:snapToGrid w:val="0"/>
              <w:spacing w:line="0" w:lineRule="atLeast"/>
              <w:jc w:val="center"/>
              <w:rPr>
                <w:b/>
                <w:bCs/>
                <w:sz w:val="17"/>
                <w:szCs w:val="17"/>
              </w:rPr>
            </w:pPr>
            <w:r w:rsidRPr="00DF1F8E">
              <w:rPr>
                <w:rFonts w:hint="eastAsia"/>
                <w:b/>
                <w:bCs/>
                <w:sz w:val="17"/>
                <w:szCs w:val="17"/>
              </w:rPr>
              <w:t>※前回の登録情報から変更がある場合のみ記入してください</w:t>
            </w:r>
          </w:p>
          <w:p w14:paraId="43D8BE50" w14:textId="6EC88108" w:rsidR="00000000" w:rsidRPr="00973FE6" w:rsidRDefault="00A801A3" w:rsidP="00E510B3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DF1F8E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>（複数選択可）</w:t>
            </w:r>
          </w:p>
        </w:tc>
        <w:tc>
          <w:tcPr>
            <w:tcW w:w="6787" w:type="dxa"/>
            <w:gridSpan w:val="3"/>
            <w:tcBorders>
              <w:right w:val="single" w:sz="12" w:space="0" w:color="auto"/>
            </w:tcBorders>
            <w:vAlign w:val="center"/>
          </w:tcPr>
          <w:p w14:paraId="3AB137C5" w14:textId="2461B8DC" w:rsidR="00000000" w:rsidRPr="00E510B3" w:rsidRDefault="00A801A3" w:rsidP="009A77A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．地方公共団体（住宅・建築等）　　　　２．地方公共団体（福祉）</w:t>
            </w:r>
          </w:p>
          <w:p w14:paraId="3BB55D41" w14:textId="5109A818" w:rsidR="00000000" w:rsidRPr="00E510B3" w:rsidRDefault="00A801A3" w:rsidP="009A77A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．地方公共団体（１．２以外）　　　　  ４．社会福祉協議会　</w:t>
            </w:r>
          </w:p>
          <w:p w14:paraId="37C7548A" w14:textId="753519B7" w:rsidR="00000000" w:rsidRPr="00E510B3" w:rsidRDefault="00A801A3" w:rsidP="009A77A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>５．福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に係る事業を行っている団体　　　</w:t>
            </w: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>６．建設・不動産・賃貸業</w:t>
            </w:r>
          </w:p>
          <w:p w14:paraId="7503085F" w14:textId="240E221D" w:rsidR="00000000" w:rsidRPr="00E510B3" w:rsidRDefault="00A801A3" w:rsidP="009A77A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>７. 弁護士・司法書士・行政書士</w:t>
            </w:r>
          </w:p>
          <w:p w14:paraId="6D09D003" w14:textId="1E27F846" w:rsidR="00000000" w:rsidRPr="00846FDF" w:rsidRDefault="00A801A3" w:rsidP="009A77A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10B3">
              <w:rPr>
                <w:rFonts w:asciiTheme="minorEastAsia" w:eastAsiaTheme="minorEastAsia" w:hAnsiTheme="minorEastAsia" w:hint="eastAsia"/>
                <w:sz w:val="18"/>
                <w:szCs w:val="18"/>
              </w:rPr>
              <w:t>８．その他</w:t>
            </w:r>
            <w:r w:rsidRPr="00846FD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　　　　　　　　　　　　　　　　　　　　　）</w:t>
            </w:r>
          </w:p>
        </w:tc>
      </w:tr>
      <w:tr w:rsidR="00973FE6" w:rsidRPr="00973FE6" w14:paraId="6525B2C1" w14:textId="77777777" w:rsidTr="00E510B3">
        <w:trPr>
          <w:trHeight w:val="799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6B36433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6787" w:type="dxa"/>
            <w:gridSpan w:val="3"/>
            <w:tcBorders>
              <w:right w:val="single" w:sz="12" w:space="0" w:color="auto"/>
            </w:tcBorders>
          </w:tcPr>
          <w:p w14:paraId="5B17E0FA" w14:textId="77777777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846FDF">
              <w:rPr>
                <w:rFonts w:asciiTheme="minorEastAsia" w:eastAsiaTheme="minorEastAsia" w:hAnsiTheme="minorEastAsia" w:hint="eastAsia"/>
              </w:rPr>
              <w:t>〒</w:t>
            </w:r>
          </w:p>
          <w:p w14:paraId="3E1EB8C1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BA2871A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73FE6" w:rsidRPr="00973FE6" w14:paraId="7083D76E" w14:textId="77777777" w:rsidTr="00E510B3">
        <w:trPr>
          <w:trHeight w:val="558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2478CCC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</w:rPr>
              <w:t>電話・ＦＡＸ</w:t>
            </w:r>
          </w:p>
        </w:tc>
        <w:tc>
          <w:tcPr>
            <w:tcW w:w="6787" w:type="dxa"/>
            <w:gridSpan w:val="3"/>
            <w:tcBorders>
              <w:right w:val="single" w:sz="12" w:space="0" w:color="auto"/>
            </w:tcBorders>
            <w:vAlign w:val="center"/>
          </w:tcPr>
          <w:p w14:paraId="3DF16386" w14:textId="77777777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846FDF">
              <w:rPr>
                <w:rFonts w:asciiTheme="minorEastAsia" w:eastAsiaTheme="minorEastAsia" w:hAnsiTheme="minorEastAsia" w:hint="eastAsia"/>
              </w:rPr>
              <w:t>電話：　　　　　　　　　　　　　 ＦＡＸ：</w:t>
            </w:r>
          </w:p>
        </w:tc>
      </w:tr>
      <w:tr w:rsidR="00973FE6" w:rsidRPr="00973FE6" w14:paraId="10AA78D3" w14:textId="77777777" w:rsidTr="00E510B3">
        <w:trPr>
          <w:trHeight w:val="549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CEC894E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b/>
                <w:bCs/>
              </w:rPr>
              <w:t>E-mail</w:t>
            </w:r>
            <w:r w:rsidRPr="00973FE6">
              <w:rPr>
                <w:rFonts w:hint="eastAsia"/>
                <w:b/>
                <w:bCs/>
              </w:rPr>
              <w:t>（必須）</w:t>
            </w:r>
          </w:p>
        </w:tc>
        <w:tc>
          <w:tcPr>
            <w:tcW w:w="6787" w:type="dxa"/>
            <w:gridSpan w:val="3"/>
            <w:tcBorders>
              <w:right w:val="single" w:sz="12" w:space="0" w:color="auto"/>
            </w:tcBorders>
            <w:vAlign w:val="center"/>
          </w:tcPr>
          <w:p w14:paraId="695C3001" w14:textId="77777777" w:rsidR="00000000" w:rsidRPr="00846FDF" w:rsidRDefault="00000000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73FE6" w:rsidRPr="00973FE6" w14:paraId="374E13EF" w14:textId="77777777" w:rsidTr="00E510B3">
        <w:trPr>
          <w:trHeight w:val="149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14:paraId="76E9DDB0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</w:rPr>
              <w:t>ご担当者氏名</w:t>
            </w:r>
          </w:p>
        </w:tc>
        <w:tc>
          <w:tcPr>
            <w:tcW w:w="6787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EA9B22" w14:textId="7A8281E6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846FDF">
              <w:rPr>
                <w:rFonts w:asciiTheme="minorEastAsia" w:eastAsiaTheme="minorEastAsia" w:hAnsiTheme="minorEastAsia" w:hint="eastAsia"/>
              </w:rPr>
              <w:t>ﾌﾘｶﾞ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73FE6" w:rsidRPr="00973FE6" w14:paraId="4CF88F16" w14:textId="77777777" w:rsidTr="00E510B3">
        <w:trPr>
          <w:trHeight w:val="557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495F9496" w14:textId="77777777" w:rsidR="00000000" w:rsidRPr="00973FE6" w:rsidRDefault="00000000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678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2D41362" w14:textId="320A5272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973FE6" w:rsidRPr="00973FE6" w14:paraId="2CEED8E4" w14:textId="77777777" w:rsidTr="00E510B3">
        <w:trPr>
          <w:trHeight w:val="547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61BD3" w14:textId="77777777" w:rsidR="00000000" w:rsidRPr="00973FE6" w:rsidRDefault="00A801A3" w:rsidP="00551EB9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73FE6">
              <w:rPr>
                <w:rFonts w:hint="eastAsia"/>
                <w:b/>
                <w:bCs/>
              </w:rPr>
              <w:t>ご担当連絡先</w:t>
            </w:r>
          </w:p>
        </w:tc>
        <w:tc>
          <w:tcPr>
            <w:tcW w:w="67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66FE0" w14:textId="77777777" w:rsidR="00000000" w:rsidRPr="00846FDF" w:rsidRDefault="00A801A3" w:rsidP="00551EB9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846FDF">
              <w:rPr>
                <w:rFonts w:asciiTheme="minorEastAsia" w:eastAsiaTheme="minorEastAsia" w:hAnsiTheme="minorEastAsia" w:hint="eastAsia"/>
              </w:rPr>
              <w:t>部署名：　　　　　　　　　　　　　電話：</w:t>
            </w:r>
          </w:p>
        </w:tc>
      </w:tr>
    </w:tbl>
    <w:p w14:paraId="38C9915E" w14:textId="1CCFCE91" w:rsidR="00000000" w:rsidRDefault="00A801A3" w:rsidP="00F04B5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3FE6">
        <w:rPr>
          <w:rFonts w:ascii="ＭＳ ゴシック" w:eastAsia="ＭＳ ゴシック" w:hAnsi="ＭＳ ゴシック" w:hint="eastAsia"/>
          <w:sz w:val="18"/>
          <w:szCs w:val="18"/>
        </w:rPr>
        <w:t>※  登録されたE-mailはメールマガジンや案内の配信先となります。</w:t>
      </w:r>
    </w:p>
    <w:tbl>
      <w:tblPr>
        <w:tblStyle w:val="a3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559"/>
        <w:gridCol w:w="2693"/>
      </w:tblGrid>
      <w:tr w:rsidR="00430B8E" w14:paraId="3087D3C8" w14:textId="77777777" w:rsidTr="00BB5492">
        <w:trPr>
          <w:trHeight w:val="418"/>
        </w:trPr>
        <w:tc>
          <w:tcPr>
            <w:tcW w:w="1559" w:type="dxa"/>
            <w:vAlign w:val="center"/>
          </w:tcPr>
          <w:p w14:paraId="6C0F682E" w14:textId="23190177" w:rsidR="00000000" w:rsidRDefault="00A801A3" w:rsidP="00430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使用欄</w:t>
            </w:r>
          </w:p>
        </w:tc>
        <w:tc>
          <w:tcPr>
            <w:tcW w:w="2693" w:type="dxa"/>
            <w:vAlign w:val="center"/>
          </w:tcPr>
          <w:p w14:paraId="261C8E32" w14:textId="40606DB3" w:rsidR="00000000" w:rsidRDefault="00000000" w:rsidP="00A9269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06BD612" w14:textId="65D45B4C" w:rsidR="00000000" w:rsidRDefault="00000000" w:rsidP="00F04B5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EBF62EE" w14:textId="47E40729" w:rsidR="00000000" w:rsidRPr="00973FE6" w:rsidRDefault="00000000" w:rsidP="00F04B5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430B8E" w:rsidRPr="00973FE6" w:rsidSect="00025AA6">
      <w:pgSz w:w="11906" w:h="16838" w:code="9"/>
      <w:pgMar w:top="567" w:right="1418" w:bottom="426" w:left="1276" w:header="510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E9D0" w14:textId="77777777" w:rsidR="00025AA6" w:rsidRDefault="00025AA6" w:rsidP="00EF34BD">
      <w:r>
        <w:separator/>
      </w:r>
    </w:p>
  </w:endnote>
  <w:endnote w:type="continuationSeparator" w:id="0">
    <w:p w14:paraId="2B18CD3C" w14:textId="77777777" w:rsidR="00025AA6" w:rsidRDefault="00025AA6" w:rsidP="00EF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28AF" w14:textId="77777777" w:rsidR="00025AA6" w:rsidRDefault="00025AA6" w:rsidP="00EF34BD">
      <w:r>
        <w:separator/>
      </w:r>
    </w:p>
  </w:footnote>
  <w:footnote w:type="continuationSeparator" w:id="0">
    <w:p w14:paraId="22733715" w14:textId="77777777" w:rsidR="00025AA6" w:rsidRDefault="00025AA6" w:rsidP="00EF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7C4"/>
    <w:multiLevelType w:val="hybridMultilevel"/>
    <w:tmpl w:val="0E08923C"/>
    <w:lvl w:ilvl="0" w:tplc="FBA81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22A2D"/>
    <w:multiLevelType w:val="hybridMultilevel"/>
    <w:tmpl w:val="C4684F88"/>
    <w:lvl w:ilvl="0" w:tplc="B39CF802">
      <w:numFmt w:val="bullet"/>
      <w:lvlText w:val="＊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" w15:restartNumberingAfterBreak="0">
    <w:nsid w:val="3F2A0207"/>
    <w:multiLevelType w:val="hybridMultilevel"/>
    <w:tmpl w:val="E1226454"/>
    <w:lvl w:ilvl="0" w:tplc="CEE83FA4">
      <w:numFmt w:val="bullet"/>
      <w:lvlText w:val="※"/>
      <w:lvlJc w:val="left"/>
      <w:pPr>
        <w:ind w:left="3044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64" w:hanging="420"/>
      </w:pPr>
      <w:rPr>
        <w:rFonts w:ascii="Wingdings" w:hAnsi="Wingdings" w:hint="default"/>
      </w:rPr>
    </w:lvl>
  </w:abstractNum>
  <w:abstractNum w:abstractNumId="3" w15:restartNumberingAfterBreak="0">
    <w:nsid w:val="42767936"/>
    <w:multiLevelType w:val="hybridMultilevel"/>
    <w:tmpl w:val="E2264780"/>
    <w:lvl w:ilvl="0" w:tplc="B568090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81491483">
    <w:abstractNumId w:val="0"/>
  </w:num>
  <w:num w:numId="2" w16cid:durableId="467209590">
    <w:abstractNumId w:val="3"/>
  </w:num>
  <w:num w:numId="3" w16cid:durableId="758600795">
    <w:abstractNumId w:val="2"/>
  </w:num>
  <w:num w:numId="4" w16cid:durableId="128754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A3"/>
    <w:rsid w:val="00025AA6"/>
    <w:rsid w:val="001349F4"/>
    <w:rsid w:val="0026042F"/>
    <w:rsid w:val="003A38D5"/>
    <w:rsid w:val="00420BC5"/>
    <w:rsid w:val="007222AF"/>
    <w:rsid w:val="00722FA6"/>
    <w:rsid w:val="007D3EA4"/>
    <w:rsid w:val="00856180"/>
    <w:rsid w:val="00864744"/>
    <w:rsid w:val="00986303"/>
    <w:rsid w:val="00A5051A"/>
    <w:rsid w:val="00A801A3"/>
    <w:rsid w:val="00AA5386"/>
    <w:rsid w:val="00AD1924"/>
    <w:rsid w:val="00B20B10"/>
    <w:rsid w:val="00B71C1A"/>
    <w:rsid w:val="00D20327"/>
    <w:rsid w:val="00DA72FD"/>
    <w:rsid w:val="00DB2647"/>
    <w:rsid w:val="00DF1F8E"/>
    <w:rsid w:val="00E84EA2"/>
    <w:rsid w:val="00EE6510"/>
    <w:rsid w:val="00EF34BD"/>
    <w:rsid w:val="00F76A6D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43FAB"/>
  <w15:docId w15:val="{D88F50A1-E16E-414B-BC9B-0F1E626B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37179"/>
    <w:rPr>
      <w:rFonts w:cs="Times New Roman"/>
    </w:rPr>
  </w:style>
  <w:style w:type="paragraph" w:styleId="a6">
    <w:name w:val="footer"/>
    <w:basedOn w:val="a"/>
    <w:link w:val="a7"/>
    <w:uiPriority w:val="99"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37179"/>
    <w:rPr>
      <w:rFonts w:cs="Times New Roman"/>
    </w:rPr>
  </w:style>
  <w:style w:type="character" w:styleId="a8">
    <w:name w:val="Hyperlink"/>
    <w:uiPriority w:val="99"/>
    <w:semiHidden/>
    <w:rsid w:val="00494E8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76037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F2187"/>
    <w:pPr>
      <w:jc w:val="right"/>
    </w:pPr>
    <w:rPr>
      <w:color w:val="FF0000"/>
    </w:rPr>
  </w:style>
  <w:style w:type="character" w:customStyle="1" w:styleId="aa">
    <w:name w:val="結語 (文字)"/>
    <w:link w:val="a9"/>
    <w:uiPriority w:val="99"/>
    <w:rsid w:val="000F2187"/>
    <w:rPr>
      <w:color w:val="FF0000"/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5B3D51"/>
    <w:rPr>
      <w:color w:val="605E5C"/>
      <w:shd w:val="clear" w:color="auto" w:fill="E1DFDD"/>
    </w:rPr>
  </w:style>
  <w:style w:type="character" w:styleId="ab">
    <w:name w:val="Strong"/>
    <w:uiPriority w:val="22"/>
    <w:qFormat/>
    <w:locked/>
    <w:rsid w:val="00165D35"/>
    <w:rPr>
      <w:b/>
      <w:bCs/>
    </w:rPr>
  </w:style>
  <w:style w:type="paragraph" w:styleId="ac">
    <w:name w:val="List Paragraph"/>
    <w:basedOn w:val="a"/>
    <w:uiPriority w:val="34"/>
    <w:qFormat/>
    <w:rsid w:val="001B45B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4D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8B17-1040-45C7-8F1E-1E7CEFE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◆一般社団法人地域再生コミュニティビジネス推進協会◆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一般社団法人地域再生コミュニティビジネス推進協会◆</dc:title>
  <dc:creator>cbs</dc:creator>
  <cp:lastModifiedBy>jimukyoku8 wiz</cp:lastModifiedBy>
  <cp:revision>8</cp:revision>
  <cp:lastPrinted>2022-03-22T03:34:00Z</cp:lastPrinted>
  <dcterms:created xsi:type="dcterms:W3CDTF">2022-03-23T03:06:00Z</dcterms:created>
  <dcterms:modified xsi:type="dcterms:W3CDTF">2024-0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23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1.5</vt:lpwstr>
  </property>
</Properties>
</file>